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2413DE" w:rsidRPr="00A33A56" w:rsidTr="002413DE">
        <w:tc>
          <w:tcPr>
            <w:tcW w:w="4508" w:type="dxa"/>
          </w:tcPr>
          <w:p w:rsidR="002413DE" w:rsidRPr="00A33A56" w:rsidRDefault="002413DE">
            <w:pPr>
              <w:pStyle w:val="a7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33A56" w:rsidRPr="00A33A56" w:rsidRDefault="00A33A56" w:rsidP="00A33A56">
            <w:r w:rsidRPr="00A33A56">
              <w:t xml:space="preserve">Приложение </w:t>
            </w:r>
            <w:r w:rsidR="00D435D9">
              <w:t>1</w:t>
            </w:r>
            <w:r w:rsidR="001C6D14">
              <w:t>0</w:t>
            </w:r>
          </w:p>
          <w:p w:rsidR="00A33A56" w:rsidRPr="00A33A56" w:rsidRDefault="00A33A56" w:rsidP="00A33A56">
            <w:r w:rsidRPr="00A33A56">
              <w:t>УТВЕРЖДЕНО</w:t>
            </w:r>
          </w:p>
          <w:p w:rsidR="00A33A56" w:rsidRPr="00A33A56" w:rsidRDefault="00A33A56" w:rsidP="00A33A56">
            <w:r w:rsidRPr="00A33A56">
              <w:t xml:space="preserve">приказом Республиканской службы по контролю и надзору в сфере образования и науки </w:t>
            </w:r>
          </w:p>
          <w:p w:rsidR="002413DE" w:rsidRPr="00A33A56" w:rsidRDefault="00A33A56" w:rsidP="00531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3A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r w:rsidR="00852F3D" w:rsidRPr="00852F3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52F3D" w:rsidRPr="00852F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 w:rsidR="00852F3D" w:rsidRPr="00852F3D"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 w:rsidR="00852F3D" w:rsidRPr="00852F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="00852F3D" w:rsidRPr="00852F3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End w:id="0"/>
          </w:p>
        </w:tc>
      </w:tr>
    </w:tbl>
    <w:p w:rsidR="002413DE" w:rsidRPr="00E80EB9" w:rsidRDefault="002413DE" w:rsidP="00D31E06">
      <w:pPr>
        <w:adjustRightInd w:val="0"/>
        <w:snapToGrid w:val="0"/>
        <w:jc w:val="right"/>
        <w:rPr>
          <w:sz w:val="28"/>
          <w:szCs w:val="28"/>
        </w:rPr>
      </w:pP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  <w:r w:rsidRPr="002413DE">
        <w:rPr>
          <w:sz w:val="28"/>
          <w:szCs w:val="28"/>
        </w:rPr>
        <w:t>Форма</w:t>
      </w: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</w:p>
    <w:p w:rsidR="00D31E06" w:rsidRPr="002413DE" w:rsidRDefault="00D31E06" w:rsidP="00D31E06">
      <w:pPr>
        <w:adjustRightInd w:val="0"/>
        <w:snapToGrid w:val="0"/>
        <w:jc w:val="right"/>
        <w:rPr>
          <w:sz w:val="28"/>
          <w:szCs w:val="28"/>
        </w:rPr>
      </w:pPr>
      <w:r w:rsidRPr="002413DE">
        <w:rPr>
          <w:sz w:val="28"/>
          <w:szCs w:val="28"/>
        </w:rPr>
        <w:t>Республиканская служба по контролю</w:t>
      </w:r>
      <w:r w:rsidRPr="002413DE">
        <w:rPr>
          <w:sz w:val="28"/>
          <w:szCs w:val="28"/>
        </w:rPr>
        <w:br/>
        <w:t>и надзору в сфере образования и науки</w:t>
      </w:r>
    </w:p>
    <w:p w:rsidR="000F4DC7" w:rsidRPr="002413DE" w:rsidRDefault="000F4DC7">
      <w:pPr>
        <w:rPr>
          <w:sz w:val="28"/>
          <w:szCs w:val="28"/>
        </w:rPr>
      </w:pPr>
    </w:p>
    <w:p w:rsidR="00D31E06" w:rsidRPr="002413DE" w:rsidRDefault="00D31E06">
      <w:pPr>
        <w:rPr>
          <w:sz w:val="28"/>
          <w:szCs w:val="28"/>
        </w:rPr>
      </w:pPr>
    </w:p>
    <w:p w:rsidR="0005177E" w:rsidRDefault="00D31E06" w:rsidP="00D3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CF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451CFC">
        <w:rPr>
          <w:rFonts w:ascii="Times New Roman" w:hAnsi="Times New Roman" w:cs="Times New Roman"/>
          <w:b/>
          <w:sz w:val="28"/>
          <w:szCs w:val="28"/>
        </w:rPr>
        <w:br/>
      </w:r>
      <w:r w:rsidR="00130AB3" w:rsidRPr="0013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допущенных опечаток и (или) ошибок в реестре лицензий и (или) в сформированных в результате проведения процедуры лицензирования документах</w:t>
      </w:r>
    </w:p>
    <w:p w:rsidR="00473B7D" w:rsidRDefault="00473B7D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1E06" w:rsidRPr="002413DE" w:rsidRDefault="00A24278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278">
        <w:rPr>
          <w:rFonts w:ascii="Times New Roman" w:hAnsi="Times New Roman" w:cs="Times New Roman"/>
          <w:sz w:val="28"/>
          <w:szCs w:val="28"/>
          <w:lang w:bidi="ru-RU"/>
        </w:rPr>
        <w:t xml:space="preserve">Прошу </w:t>
      </w:r>
      <w:r w:rsidR="0005177E">
        <w:rPr>
          <w:rFonts w:ascii="Times New Roman" w:hAnsi="Times New Roman" w:cs="Times New Roman"/>
          <w:sz w:val="28"/>
          <w:szCs w:val="28"/>
          <w:lang w:bidi="ru-RU"/>
        </w:rPr>
        <w:t xml:space="preserve">исправить </w:t>
      </w:r>
      <w:r w:rsidR="0005177E" w:rsidRPr="0005177E">
        <w:rPr>
          <w:rFonts w:ascii="Times New Roman" w:hAnsi="Times New Roman" w:cs="Times New Roman"/>
          <w:sz w:val="28"/>
          <w:szCs w:val="28"/>
          <w:lang w:bidi="ru-RU"/>
        </w:rPr>
        <w:t>опечатк</w:t>
      </w:r>
      <w:r w:rsidR="0005177E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05177E" w:rsidRPr="0005177E">
        <w:rPr>
          <w:rFonts w:ascii="Times New Roman" w:hAnsi="Times New Roman" w:cs="Times New Roman"/>
          <w:sz w:val="28"/>
          <w:szCs w:val="28"/>
          <w:lang w:bidi="ru-RU"/>
        </w:rPr>
        <w:t xml:space="preserve"> и (или) </w:t>
      </w:r>
      <w:r w:rsidR="0005177E" w:rsidRPr="00130AB3">
        <w:rPr>
          <w:rFonts w:ascii="Times New Roman" w:hAnsi="Times New Roman" w:cs="Times New Roman"/>
          <w:sz w:val="28"/>
          <w:szCs w:val="28"/>
          <w:lang w:bidi="ru-RU"/>
        </w:rPr>
        <w:t xml:space="preserve">ошибку </w:t>
      </w:r>
      <w:r w:rsidR="00130AB3" w:rsidRPr="00130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лицензий и (или)</w:t>
      </w:r>
      <w:r w:rsidR="00130AB3" w:rsidRPr="0013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177E">
        <w:rPr>
          <w:rFonts w:ascii="Times New Roman" w:hAnsi="Times New Roman" w:cs="Times New Roman"/>
          <w:sz w:val="28"/>
          <w:szCs w:val="28"/>
          <w:lang w:bidi="ru-RU"/>
        </w:rPr>
        <w:t xml:space="preserve">в сформированных в результате </w:t>
      </w:r>
      <w:r w:rsidR="0005177E" w:rsidRPr="0005177E">
        <w:rPr>
          <w:rFonts w:ascii="Times New Roman" w:hAnsi="Times New Roman" w:cs="Times New Roman"/>
          <w:sz w:val="28"/>
          <w:szCs w:val="28"/>
          <w:lang w:bidi="ru-RU"/>
        </w:rPr>
        <w:t>прохождения проц</w:t>
      </w:r>
      <w:r w:rsidR="0005177E">
        <w:rPr>
          <w:rFonts w:ascii="Times New Roman" w:hAnsi="Times New Roman" w:cs="Times New Roman"/>
          <w:sz w:val="28"/>
          <w:szCs w:val="28"/>
          <w:lang w:bidi="ru-RU"/>
        </w:rPr>
        <w:t xml:space="preserve">едуры лицензирования  документах: </w:t>
      </w:r>
      <w:r w:rsidR="0005177E" w:rsidRPr="0005177E">
        <w:rPr>
          <w:rFonts w:ascii="Times New Roman" w:hAnsi="Times New Roman" w:cs="Times New Roman"/>
          <w:sz w:val="28"/>
          <w:szCs w:val="28"/>
          <w:lang w:bidi="ru-RU"/>
        </w:rPr>
        <w:t>в лицензии на осуществление образовательной деятельности; в приложении (ях) к лицензии; в сведениях, указанных в выписке из реестра лицензий</w:t>
      </w:r>
      <w:r w:rsidR="000517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177E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образовательной деятельности</w:t>
      </w:r>
      <w:r w:rsidR="00B47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E6BA2"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A24278" w:rsidP="00B478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5177E" w:rsidRPr="0005177E">
        <w:rPr>
          <w:rFonts w:ascii="Times New Roman" w:hAnsi="Times New Roman" w:cs="Times New Roman"/>
          <w:lang w:bidi="ru-RU"/>
        </w:rPr>
        <w:t xml:space="preserve">указывается </w:t>
      </w:r>
      <w:r w:rsidR="00130AB3">
        <w:rPr>
          <w:rFonts w:ascii="Times New Roman" w:hAnsi="Times New Roman" w:cs="Times New Roman"/>
          <w:lang w:bidi="ru-RU"/>
        </w:rPr>
        <w:t xml:space="preserve">где и (или) </w:t>
      </w:r>
      <w:r w:rsidR="0005177E" w:rsidRPr="0005177E">
        <w:rPr>
          <w:rFonts w:ascii="Times New Roman" w:hAnsi="Times New Roman" w:cs="Times New Roman"/>
          <w:lang w:bidi="ru-RU"/>
        </w:rPr>
        <w:t>в каком документе допущена опечатка (ошибка</w:t>
      </w:r>
      <w:r w:rsidR="00D31E06" w:rsidRPr="002413DE">
        <w:rPr>
          <w:rFonts w:ascii="Times New Roman" w:hAnsi="Times New Roman" w:cs="Times New Roman"/>
        </w:rPr>
        <w:t>)</w:t>
      </w:r>
    </w:p>
    <w:p w:rsidR="00F95A79" w:rsidRDefault="00F95A79" w:rsidP="00F95A79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23A0" w:rsidRDefault="00FA23A0" w:rsidP="00FA23A0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lang w:bidi="ru-RU"/>
        </w:rPr>
      </w:pPr>
      <w:r w:rsidRPr="002413DE">
        <w:rPr>
          <w:rFonts w:ascii="Times New Roman" w:hAnsi="Times New Roman" w:cs="Times New Roman"/>
        </w:rPr>
        <w:t>(</w:t>
      </w:r>
      <w:r w:rsidRPr="00B9349B">
        <w:rPr>
          <w:rFonts w:ascii="Times New Roman" w:hAnsi="Times New Roman" w:cs="Times New Roman"/>
          <w:lang w:bidi="ru-RU"/>
        </w:rPr>
        <w:t>указываются реквизиты лицензии (приложения к лицензии)</w:t>
      </w:r>
    </w:p>
    <w:p w:rsidR="00FA23A0" w:rsidRDefault="00FA23A0" w:rsidP="00FA23A0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23A0" w:rsidRDefault="00FA23A0" w:rsidP="00FA23A0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lang w:bidi="ru-RU"/>
        </w:rPr>
      </w:pPr>
      <w:r w:rsidRPr="00B9349B">
        <w:rPr>
          <w:rFonts w:ascii="Times New Roman" w:hAnsi="Times New Roman" w:cs="Times New Roman"/>
          <w:lang w:bidi="ru-RU"/>
        </w:rPr>
        <w:t>(наименование органа, выдавшего документ, дата выдачи, регистрационный</w:t>
      </w:r>
      <w:r>
        <w:rPr>
          <w:rFonts w:ascii="Times New Roman" w:hAnsi="Times New Roman" w:cs="Times New Roman"/>
          <w:lang w:bidi="ru-RU"/>
        </w:rPr>
        <w:t xml:space="preserve"> </w:t>
      </w:r>
      <w:r w:rsidRPr="00B9349B">
        <w:rPr>
          <w:rFonts w:ascii="Times New Roman" w:hAnsi="Times New Roman" w:cs="Times New Roman"/>
          <w:lang w:bidi="ru-RU"/>
        </w:rPr>
        <w:t>номер)</w:t>
      </w:r>
    </w:p>
    <w:p w:rsidR="0005177E" w:rsidRPr="0005177E" w:rsidRDefault="0005177E" w:rsidP="00F95A79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177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0517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34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5A79" w:rsidRPr="002413DE" w:rsidRDefault="00FA23A0" w:rsidP="00F95A7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>(</w:t>
      </w:r>
      <w:r w:rsidR="00B9349B" w:rsidRPr="00B9349B">
        <w:rPr>
          <w:rFonts w:ascii="Times New Roman" w:hAnsi="Times New Roman" w:cs="Times New Roman"/>
          <w:lang w:bidi="ru-RU"/>
        </w:rPr>
        <w:t>серия и номер бланка лицензии (приложения к лицензии), номер приложения), либо сведения из реестра лицензий</w:t>
      </w:r>
      <w:r w:rsidR="00B9349B">
        <w:rPr>
          <w:rFonts w:ascii="Times New Roman" w:hAnsi="Times New Roman" w:cs="Times New Roman"/>
          <w:lang w:bidi="ru-RU"/>
        </w:rPr>
        <w:t xml:space="preserve"> </w:t>
      </w:r>
      <w:r w:rsidR="00B9349B" w:rsidRPr="00B9349B">
        <w:rPr>
          <w:rFonts w:ascii="Times New Roman" w:hAnsi="Times New Roman" w:cs="Times New Roman"/>
          <w:lang w:bidi="ru-RU"/>
        </w:rPr>
        <w:t>на осуществление образовательной деятельности</w:t>
      </w:r>
      <w:r w:rsidR="00F95A79" w:rsidRPr="002413DE">
        <w:rPr>
          <w:rFonts w:ascii="Times New Roman" w:hAnsi="Times New Roman" w:cs="Times New Roman"/>
        </w:rPr>
        <w:t>)</w:t>
      </w:r>
    </w:p>
    <w:p w:rsidR="00D31E06" w:rsidRDefault="00D31E06" w:rsidP="00D3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712" w:rsidRPr="00216F70" w:rsidRDefault="004F5E27" w:rsidP="00C9471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4F5E27">
        <w:rPr>
          <w:sz w:val="28"/>
          <w:szCs w:val="28"/>
          <w:lang w:bidi="ru-RU"/>
        </w:rPr>
        <w:t>Полное и (в случае, если имеется) сокращенное наименование лицензиата</w:t>
      </w:r>
      <w:r>
        <w:rPr>
          <w:sz w:val="28"/>
          <w:szCs w:val="28"/>
          <w:lang w:bidi="ru-RU"/>
        </w:rPr>
        <w:t xml:space="preserve">                </w:t>
      </w:r>
      <w:r w:rsidR="00C94712" w:rsidRPr="00216F70">
        <w:rPr>
          <w:sz w:val="28"/>
          <w:szCs w:val="28"/>
          <w:u w:val="single"/>
        </w:rPr>
        <w:tab/>
      </w:r>
    </w:p>
    <w:p w:rsidR="00C94712" w:rsidRPr="003021F2" w:rsidRDefault="00C94712" w:rsidP="00C9471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</w:t>
      </w:r>
      <w:r w:rsidR="004F5E27" w:rsidRPr="004F5E27">
        <w:rPr>
          <w:sz w:val="20"/>
          <w:szCs w:val="20"/>
          <w:lang w:bidi="ru-RU"/>
        </w:rPr>
        <w:t>указывается полное и (в случае, если имеется) сокращенное наименование юридического лица; фамилия, имя</w:t>
      </w:r>
      <w:r w:rsidR="004F5E27">
        <w:rPr>
          <w:sz w:val="20"/>
          <w:szCs w:val="20"/>
          <w:lang w:bidi="ru-RU"/>
        </w:rPr>
        <w:t xml:space="preserve"> </w:t>
      </w:r>
      <w:r w:rsidR="004F5E27" w:rsidRPr="004F5E27">
        <w:rPr>
          <w:sz w:val="20"/>
          <w:szCs w:val="20"/>
          <w:lang w:bidi="ru-RU"/>
        </w:rPr>
        <w:t xml:space="preserve">и (в случае, если имеется) отчество </w:t>
      </w:r>
      <w:r w:rsidRPr="003021F2">
        <w:rPr>
          <w:sz w:val="20"/>
          <w:szCs w:val="20"/>
        </w:rPr>
        <w:t>физическ</w:t>
      </w:r>
      <w:r w:rsidR="004F5E27">
        <w:rPr>
          <w:sz w:val="20"/>
          <w:szCs w:val="20"/>
        </w:rPr>
        <w:t>ого</w:t>
      </w:r>
      <w:r w:rsidRPr="003021F2">
        <w:rPr>
          <w:sz w:val="20"/>
          <w:szCs w:val="20"/>
        </w:rPr>
        <w:t xml:space="preserve"> лиц</w:t>
      </w:r>
      <w:r w:rsidR="004F5E27">
        <w:rPr>
          <w:sz w:val="20"/>
          <w:szCs w:val="20"/>
        </w:rPr>
        <w:t>а</w:t>
      </w:r>
      <w:r w:rsidRPr="003021F2">
        <w:rPr>
          <w:sz w:val="20"/>
          <w:szCs w:val="20"/>
        </w:rPr>
        <w:t>-предпринимател</w:t>
      </w:r>
      <w:r w:rsidR="004F5E27">
        <w:rPr>
          <w:sz w:val="20"/>
          <w:szCs w:val="20"/>
        </w:rPr>
        <w:t>я</w:t>
      </w:r>
      <w:r w:rsidRPr="003021F2">
        <w:rPr>
          <w:sz w:val="20"/>
          <w:szCs w:val="20"/>
        </w:rPr>
        <w:t>)</w:t>
      </w:r>
    </w:p>
    <w:p w:rsidR="00A404B5" w:rsidRDefault="00A404B5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5493" w:rsidRPr="002413DE" w:rsidRDefault="00585493" w:rsidP="0058549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местонахождения (местожительства) юридического лица (</w:t>
      </w:r>
      <w:r w:rsidRPr="00E9374C">
        <w:rPr>
          <w:rFonts w:ascii="Times New Roman" w:hAnsi="Times New Roman" w:cs="Times New Roman"/>
          <w:sz w:val="28"/>
          <w:szCs w:val="28"/>
        </w:rPr>
        <w:t>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5493" w:rsidRDefault="00585493" w:rsidP="00A3371C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A3371C" w:rsidRDefault="00A3371C" w:rsidP="00A3371C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 xml:space="preserve">Идентификационный </w:t>
      </w:r>
      <w:r>
        <w:rPr>
          <w:sz w:val="28"/>
          <w:szCs w:val="28"/>
        </w:rPr>
        <w:t>код юридического лица/</w:t>
      </w:r>
      <w:r w:rsidR="008E0107">
        <w:rPr>
          <w:sz w:val="28"/>
          <w:szCs w:val="28"/>
        </w:rPr>
        <w:t>Р</w:t>
      </w:r>
      <w:r w:rsidRPr="00804929">
        <w:rPr>
          <w:sz w:val="28"/>
          <w:szCs w:val="28"/>
        </w:rPr>
        <w:t>егистрационный номер учетной карточки налогоплательщика</w:t>
      </w:r>
    </w:p>
    <w:p w:rsidR="00C94712" w:rsidRPr="00216F70" w:rsidRDefault="00C94712" w:rsidP="00C9471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C94712" w:rsidRDefault="00C94712" w:rsidP="00C9471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C045C4" w:rsidRPr="002413DE" w:rsidRDefault="00C045C4" w:rsidP="00C045C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24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юридического лица (</w:t>
      </w:r>
      <w:r w:rsidR="00E9374C" w:rsidRPr="00E9374C">
        <w:rPr>
          <w:rFonts w:ascii="Times New Roman" w:hAnsi="Times New Roman" w:cs="Times New Roman"/>
          <w:sz w:val="28"/>
          <w:szCs w:val="28"/>
        </w:rPr>
        <w:t>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45C4" w:rsidRDefault="00C045C4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620E" w:rsidRDefault="00C7620E" w:rsidP="00C045C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5C4" w:rsidRPr="002413DE" w:rsidRDefault="00C045C4" w:rsidP="00C045C4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руководителя юридического лица (</w:t>
      </w:r>
      <w:r w:rsidR="00E9374C" w:rsidRPr="00E9374C">
        <w:rPr>
          <w:rFonts w:ascii="Times New Roman" w:hAnsi="Times New Roman" w:cs="Times New Roman"/>
          <w:sz w:val="28"/>
          <w:szCs w:val="28"/>
        </w:rPr>
        <w:t>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69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413D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45C4" w:rsidRDefault="00C045C4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Default="00D31E06" w:rsidP="002413D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F0D66" w:rsidRPr="002413DE" w:rsidRDefault="004F0D66" w:rsidP="004F0D66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F0D66" w:rsidRDefault="004F0D66" w:rsidP="004F0D66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78A7" w:rsidRDefault="00B478A7" w:rsidP="00B478A7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E06" w:rsidRPr="002413DE" w:rsidRDefault="00D31E06" w:rsidP="00C045C4">
      <w:pPr>
        <w:pStyle w:val="ConsPlusNonformat"/>
        <w:tabs>
          <w:tab w:val="left" w:pos="9923"/>
        </w:tabs>
        <w:ind w:left="142"/>
        <w:jc w:val="center"/>
        <w:rPr>
          <w:rFonts w:ascii="Times New Roman" w:hAnsi="Times New Roman" w:cs="Times New Roman"/>
        </w:rPr>
      </w:pPr>
      <w:r w:rsidRPr="002413DE">
        <w:rPr>
          <w:rFonts w:ascii="Times New Roman" w:hAnsi="Times New Roman" w:cs="Times New Roman"/>
        </w:rPr>
        <w:t>(</w:t>
      </w:r>
      <w:r w:rsidR="00B478A7" w:rsidRPr="00B478A7">
        <w:rPr>
          <w:rFonts w:ascii="Times New Roman" w:hAnsi="Times New Roman" w:cs="Times New Roman"/>
          <w:lang w:bidi="ru-RU"/>
        </w:rPr>
        <w:t>указывается опечатка (ошибка) которую необходимо исправить</w:t>
      </w:r>
      <w:r w:rsidRPr="002413DE">
        <w:rPr>
          <w:rFonts w:ascii="Times New Roman" w:hAnsi="Times New Roman" w:cs="Times New Roman"/>
        </w:rPr>
        <w:t>)</w:t>
      </w:r>
    </w:p>
    <w:p w:rsidR="00D31E06" w:rsidRPr="002413DE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Default="00D31E06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>Дата заполнения «____»______________20___г.</w:t>
      </w: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440"/>
      </w:tblGrid>
      <w:tr w:rsidR="005A081F" w:rsidRPr="002413DE" w:rsidTr="002413DE">
        <w:tc>
          <w:tcPr>
            <w:tcW w:w="3057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5A081F" w:rsidRPr="002413DE" w:rsidTr="002413DE">
        <w:tc>
          <w:tcPr>
            <w:tcW w:w="3057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должность руководителя лицензиата</w:t>
            </w:r>
            <w:r>
              <w:rPr>
                <w:sz w:val="20"/>
                <w:szCs w:val="20"/>
              </w:rPr>
              <w:t>/ физическое лицо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ь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  <w:tc>
          <w:tcPr>
            <w:tcW w:w="277" w:type="dxa"/>
            <w:tcBorders>
              <w:top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подпись руководителя лицензиата</w:t>
            </w:r>
            <w:r>
              <w:rPr>
                <w:sz w:val="20"/>
                <w:szCs w:val="20"/>
              </w:rPr>
              <w:t>/ физического лица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  <w:tc>
          <w:tcPr>
            <w:tcW w:w="260" w:type="dxa"/>
            <w:tcBorders>
              <w:top w:val="nil"/>
            </w:tcBorders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5A081F" w:rsidRPr="002413DE" w:rsidRDefault="005A081F" w:rsidP="00CC4F14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413DE">
              <w:rPr>
                <w:sz w:val="20"/>
                <w:szCs w:val="20"/>
              </w:rPr>
              <w:t>(фамилия, имя, отчество (при наличии) руководителя лицензиата</w:t>
            </w:r>
            <w:r>
              <w:rPr>
                <w:sz w:val="20"/>
                <w:szCs w:val="20"/>
              </w:rPr>
              <w:t>/ физического лица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лицензиата)</w:t>
            </w:r>
          </w:p>
        </w:tc>
      </w:tr>
    </w:tbl>
    <w:p w:rsidR="00D31E06" w:rsidRPr="002413DE" w:rsidRDefault="00D31E06" w:rsidP="00D31E0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2413DE">
        <w:rPr>
          <w:sz w:val="28"/>
          <w:szCs w:val="28"/>
        </w:rPr>
        <w:t>М.П.</w:t>
      </w:r>
    </w:p>
    <w:p w:rsidR="00D31E06" w:rsidRPr="002413DE" w:rsidRDefault="003A1A61" w:rsidP="00D31E0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3D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 наличии)</w:t>
      </w:r>
    </w:p>
    <w:p w:rsidR="008D2504" w:rsidRDefault="008D2504" w:rsidP="00B478A7">
      <w:pPr>
        <w:tabs>
          <w:tab w:val="left" w:pos="9923"/>
        </w:tabs>
        <w:adjustRightInd w:val="0"/>
        <w:snapToGrid w:val="0"/>
        <w:rPr>
          <w:sz w:val="22"/>
          <w:szCs w:val="20"/>
        </w:rPr>
      </w:pPr>
    </w:p>
    <w:p w:rsidR="00D31E06" w:rsidRPr="002413DE" w:rsidRDefault="00D31E06" w:rsidP="00D31E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31E06" w:rsidRPr="002413DE" w:rsidSect="00241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D6" w:rsidRDefault="00982DD6" w:rsidP="00D31E06">
      <w:r>
        <w:separator/>
      </w:r>
    </w:p>
  </w:endnote>
  <w:endnote w:type="continuationSeparator" w:id="0">
    <w:p w:rsidR="00982DD6" w:rsidRDefault="00982DD6" w:rsidP="00D3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D6" w:rsidRDefault="00982DD6" w:rsidP="00D31E06">
      <w:r>
        <w:separator/>
      </w:r>
    </w:p>
  </w:footnote>
  <w:footnote w:type="continuationSeparator" w:id="0">
    <w:p w:rsidR="00982DD6" w:rsidRDefault="00982DD6" w:rsidP="00D3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09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413DE" w:rsidRPr="005366F4" w:rsidRDefault="00E80EB9">
        <w:pPr>
          <w:pStyle w:val="a8"/>
          <w:jc w:val="center"/>
          <w:rPr>
            <w:sz w:val="22"/>
          </w:rPr>
        </w:pPr>
        <w:r w:rsidRPr="005366F4">
          <w:rPr>
            <w:sz w:val="22"/>
          </w:rPr>
          <w:fldChar w:fldCharType="begin"/>
        </w:r>
        <w:r w:rsidRPr="005366F4">
          <w:rPr>
            <w:sz w:val="22"/>
          </w:rPr>
          <w:instrText xml:space="preserve"> PAGE   \* MERGEFORMAT </w:instrText>
        </w:r>
        <w:r w:rsidRPr="005366F4">
          <w:rPr>
            <w:sz w:val="22"/>
          </w:rPr>
          <w:fldChar w:fldCharType="separate"/>
        </w:r>
        <w:r w:rsidR="00852F3D">
          <w:rPr>
            <w:noProof/>
            <w:sz w:val="22"/>
          </w:rPr>
          <w:t>2</w:t>
        </w:r>
        <w:r w:rsidRPr="005366F4">
          <w:rPr>
            <w:noProof/>
            <w:sz w:val="22"/>
          </w:rPr>
          <w:fldChar w:fldCharType="end"/>
        </w:r>
      </w:p>
    </w:sdtContent>
  </w:sdt>
  <w:p w:rsidR="002413DE" w:rsidRDefault="002413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F4" w:rsidRDefault="00536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06"/>
    <w:rsid w:val="000009CA"/>
    <w:rsid w:val="0005177E"/>
    <w:rsid w:val="000F4DC7"/>
    <w:rsid w:val="0012002B"/>
    <w:rsid w:val="00130AB3"/>
    <w:rsid w:val="0014033A"/>
    <w:rsid w:val="001C6D14"/>
    <w:rsid w:val="0023185E"/>
    <w:rsid w:val="002413DE"/>
    <w:rsid w:val="002959B7"/>
    <w:rsid w:val="003A1A61"/>
    <w:rsid w:val="003E6BA2"/>
    <w:rsid w:val="00414642"/>
    <w:rsid w:val="00451CFC"/>
    <w:rsid w:val="00473B7D"/>
    <w:rsid w:val="00484793"/>
    <w:rsid w:val="004F0D66"/>
    <w:rsid w:val="004F5E27"/>
    <w:rsid w:val="00507FFA"/>
    <w:rsid w:val="0053191B"/>
    <w:rsid w:val="005366F4"/>
    <w:rsid w:val="00585493"/>
    <w:rsid w:val="005A081F"/>
    <w:rsid w:val="0065185D"/>
    <w:rsid w:val="00696972"/>
    <w:rsid w:val="00737919"/>
    <w:rsid w:val="00740235"/>
    <w:rsid w:val="00783AA7"/>
    <w:rsid w:val="007B263B"/>
    <w:rsid w:val="007D376F"/>
    <w:rsid w:val="007F79D6"/>
    <w:rsid w:val="00852F3D"/>
    <w:rsid w:val="008C0EA6"/>
    <w:rsid w:val="008D2504"/>
    <w:rsid w:val="008E0107"/>
    <w:rsid w:val="00982DD6"/>
    <w:rsid w:val="009D071E"/>
    <w:rsid w:val="00A05D44"/>
    <w:rsid w:val="00A24278"/>
    <w:rsid w:val="00A3371C"/>
    <w:rsid w:val="00A33A56"/>
    <w:rsid w:val="00A404B5"/>
    <w:rsid w:val="00B478A7"/>
    <w:rsid w:val="00B550A9"/>
    <w:rsid w:val="00B77E11"/>
    <w:rsid w:val="00B9349B"/>
    <w:rsid w:val="00C045C4"/>
    <w:rsid w:val="00C2336B"/>
    <w:rsid w:val="00C369F9"/>
    <w:rsid w:val="00C7620E"/>
    <w:rsid w:val="00C94712"/>
    <w:rsid w:val="00CC1A32"/>
    <w:rsid w:val="00D16CF1"/>
    <w:rsid w:val="00D31E06"/>
    <w:rsid w:val="00D435D9"/>
    <w:rsid w:val="00D85228"/>
    <w:rsid w:val="00DA6FDD"/>
    <w:rsid w:val="00E16EE9"/>
    <w:rsid w:val="00E56D77"/>
    <w:rsid w:val="00E80EB9"/>
    <w:rsid w:val="00E9374C"/>
    <w:rsid w:val="00EB65E2"/>
    <w:rsid w:val="00EE762A"/>
    <w:rsid w:val="00F95A79"/>
    <w:rsid w:val="00FA23A0"/>
    <w:rsid w:val="00FE24BE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D97F2-DE9E-4018-A5AA-CB69C6C4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E0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1E0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1E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1E06"/>
    <w:rPr>
      <w:vertAlign w:val="superscript"/>
    </w:rPr>
  </w:style>
  <w:style w:type="table" w:styleId="a6">
    <w:name w:val="Table Grid"/>
    <w:basedOn w:val="a1"/>
    <w:uiPriority w:val="59"/>
    <w:rsid w:val="00D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413D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1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3DE"/>
  </w:style>
  <w:style w:type="paragraph" w:styleId="aa">
    <w:name w:val="footer"/>
    <w:basedOn w:val="a"/>
    <w:link w:val="ab"/>
    <w:uiPriority w:val="99"/>
    <w:unhideWhenUsed/>
    <w:rsid w:val="00241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3DE"/>
  </w:style>
  <w:style w:type="paragraph" w:styleId="ac">
    <w:name w:val="List Paragraph"/>
    <w:basedOn w:val="a"/>
    <w:uiPriority w:val="34"/>
    <w:qFormat/>
    <w:rsid w:val="00E5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6BBD-30B9-48D5-B5C9-4CFEA61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14</cp:revision>
  <dcterms:created xsi:type="dcterms:W3CDTF">2021-03-30T10:44:00Z</dcterms:created>
  <dcterms:modified xsi:type="dcterms:W3CDTF">2021-06-10T10:05:00Z</dcterms:modified>
</cp:coreProperties>
</file>